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2F6B" w14:textId="77777777" w:rsidR="004645C7" w:rsidRDefault="004645C7" w:rsidP="0068660F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CL"/>
        </w:rPr>
      </w:pPr>
    </w:p>
    <w:p w14:paraId="4C10FE95" w14:textId="017169B0" w:rsidR="00C14F41" w:rsidRDefault="000C5705" w:rsidP="0068660F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CL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“Tu turno”</w:t>
      </w:r>
      <w:r w:rsidR="004238D5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37625D2" wp14:editId="6695AA1A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: t</w:t>
      </w:r>
      <w:r w:rsidR="00C14F41" w:rsidRPr="00C14F41"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 xml:space="preserve">aller de escritura creativa </w:t>
      </w:r>
    </w:p>
    <w:p w14:paraId="430364FB" w14:textId="77777777" w:rsidR="0068660F" w:rsidRPr="0068660F" w:rsidRDefault="0068660F" w:rsidP="0068660F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7445DCA1" w14:textId="70A1FB06" w:rsidR="00C14F41" w:rsidRPr="00A16C50" w:rsidRDefault="003738B7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l docente selecciona una de las siguientes propuestas de taller </w:t>
      </w:r>
      <w:r w:rsidR="00A14C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de escritura creativa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a partir del microcuento “Tu turno”</w:t>
      </w:r>
      <w:r w:rsidR="00A16C50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de Gabriel Pérez, disponible en Currículum en Línea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:</w:t>
      </w:r>
    </w:p>
    <w:p w14:paraId="372DF876" w14:textId="77777777" w:rsidR="00C3289B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AB85DC" wp14:editId="4D3AF74D">
                <wp:simplePos x="0" y="0"/>
                <wp:positionH relativeFrom="column">
                  <wp:posOffset>-118110</wp:posOffset>
                </wp:positionH>
                <wp:positionV relativeFrom="paragraph">
                  <wp:posOffset>250190</wp:posOffset>
                </wp:positionV>
                <wp:extent cx="5962650" cy="1800225"/>
                <wp:effectExtent l="0" t="0" r="19050" b="28575"/>
                <wp:wrapNone/>
                <wp:docPr id="9" name="9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00225"/>
                        </a:xfrm>
                        <a:prstGeom prst="snip2Diag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7DEF" id="9 Recortar rectángulo de esquina diagonal" o:spid="_x0000_s1026" style="position:absolute;margin-left:-9.3pt;margin-top:19.7pt;width:469.5pt;height:14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650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" path="m,l5662606,r300044,300044l5962650,1800225r,l300044,1800225,,1500181,,xe" fillcolor="white [3201]" strokecolor="#f79646 [3209]" strokeweight="2pt">
                <v:stroke dashstyle="dashDot"/>
                <v:path arrowok="t" o:connecttype="custom" o:connectlocs="0,0;5662606,0;5962650,300044;5962650,1800225;5962650,1800225;300044,1800225;0,1500181;0,0" o:connectangles="0,0,0,0,0,0,0,0"/>
              </v:shape>
            </w:pict>
          </mc:Fallback>
        </mc:AlternateContent>
      </w:r>
    </w:p>
    <w:p w14:paraId="79A196F6" w14:textId="77777777" w:rsidR="00C14F41" w:rsidRPr="00A16C50" w:rsidRDefault="00C14F41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1. Siguiendo e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l modelo revisado, comenzar un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microcuento con la primera oración del texto leído: “Te dije que me vengaría”.</w:t>
      </w:r>
    </w:p>
    <w:p w14:paraId="4729623D" w14:textId="77777777" w:rsidR="00C14F41" w:rsidRPr="00A16C50" w:rsidRDefault="00C14F41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Establecer 100 palabras como extensión máxima del texto.</w:t>
      </w:r>
    </w:p>
    <w:p w14:paraId="19AA9634" w14:textId="77777777" w:rsidR="00C14F41" w:rsidRPr="00A16C50" w:rsidRDefault="00C14F41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Asegurarse de que los estudiantes conocen los términos “rencor” y “yacer”. Y solicitarles que incluyan 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al menos uno de los dos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n su creación. </w:t>
      </w:r>
    </w:p>
    <w:p w14:paraId="40510CC7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0063F781" w14:textId="77777777" w:rsidR="00C3289B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2E2F85" wp14:editId="08E1E666">
                <wp:simplePos x="0" y="0"/>
                <wp:positionH relativeFrom="column">
                  <wp:posOffset>-118110</wp:posOffset>
                </wp:positionH>
                <wp:positionV relativeFrom="paragraph">
                  <wp:posOffset>225425</wp:posOffset>
                </wp:positionV>
                <wp:extent cx="6038850" cy="1609725"/>
                <wp:effectExtent l="0" t="0" r="19050" b="28575"/>
                <wp:wrapNone/>
                <wp:docPr id="11" name="1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09725"/>
                        </a:xfrm>
                        <a:prstGeom prst="snip2Diag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695B" id="11 Recortar rectángulo de esquina diagonal" o:spid="_x0000_s1026" style="position:absolute;margin-left:-9.3pt;margin-top:17.75pt;width:475.5pt;height:126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8850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" path="m,l5770557,r268293,268293l6038850,1609725r,l268293,1609725,,1341432,,xe" fillcolor="white [3201]" strokecolor="#f79646 [3209]" strokeweight="2pt">
                <v:stroke dashstyle="dashDot"/>
                <v:path arrowok="t" o:connecttype="custom" o:connectlocs="0,0;5770557,0;6038850,268293;6038850,1609725;6038850,1609725;268293,1609725;0,1341432;0,0" o:connectangles="0,0,0,0,0,0,0,0"/>
              </v:shape>
            </w:pict>
          </mc:Fallback>
        </mc:AlternateContent>
      </w:r>
    </w:p>
    <w:p w14:paraId="161AAEBD" w14:textId="77777777" w:rsidR="00C14F41" w:rsidRPr="00A16C50" w:rsidRDefault="00C14F41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2. 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Inventar otra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historia 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diferente,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que explique desde la ficción el origen de “La Mano del Desierto”. Se sugiere al docente que, antes de que los estudiantes empiecen a escribir, se refiera a la escultura la Mano del Desierto, explique qué es, dónde se ubica, presente brevemente a su autor, muestre alguna fotografía, etc.</w:t>
      </w:r>
    </w:p>
    <w:p w14:paraId="18AE35D9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6E54759D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39310BBE" w14:textId="77777777" w:rsidR="00C3289B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508BCE" wp14:editId="761032E0">
                <wp:simplePos x="0" y="0"/>
                <wp:positionH relativeFrom="column">
                  <wp:posOffset>-137160</wp:posOffset>
                </wp:positionH>
                <wp:positionV relativeFrom="paragraph">
                  <wp:posOffset>163830</wp:posOffset>
                </wp:positionV>
                <wp:extent cx="6096000" cy="2209800"/>
                <wp:effectExtent l="0" t="0" r="19050" b="19050"/>
                <wp:wrapNone/>
                <wp:docPr id="12" name="1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09800"/>
                        </a:xfrm>
                        <a:prstGeom prst="snip2Diag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C0C1" id="12 Recortar rectángulo de esquina diagonal" o:spid="_x0000_s1026" style="position:absolute;margin-left:-10.8pt;margin-top:12.9pt;width:480pt;height:17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96000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" path="m,l5727693,r368307,368307l6096000,2209800r,l368307,2209800,,1841493,,xe" fillcolor="white [3201]" strokecolor="#f79646 [3209]" strokeweight="2pt">
                <v:stroke dashstyle="dash"/>
                <v:path arrowok="t" o:connecttype="custom" o:connectlocs="0,0;5727693,0;6096000,368307;6096000,2209800;6096000,2209800;368307,2209800;0,1841493;0,0" o:connectangles="0,0,0,0,0,0,0,0"/>
              </v:shape>
            </w:pict>
          </mc:Fallback>
        </mc:AlternateContent>
      </w:r>
    </w:p>
    <w:p w14:paraId="299C3FE2" w14:textId="77777777" w:rsidR="003738B7" w:rsidRPr="00A16C50" w:rsidRDefault="00C14F41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3. Escribir una historia que expliqu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e de qué se venga el narra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dor. Para ejercitar distintas técnicas y tomar conciencia de la gramática de la lengua, se sugiere dar la indicación de que el texto se elabore 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n segunda persona singular, como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n </w:t>
      </w:r>
      <w:r w:rsidR="003738B7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l microcuento modelo. </w:t>
      </w:r>
    </w:p>
    <w:p w14:paraId="6A4B7BFE" w14:textId="77777777" w:rsidR="003738B7" w:rsidRPr="00A16C50" w:rsidRDefault="003738B7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Puede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también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scribirse la misma historia usando las otras dos personas gramaticales más conocidas para la narración: primera y tercera.  Si se sigue esta sugerencia,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se recomienda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aprovechar de hacer un contraste al final entre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el efecto que da la narración usando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cada una de las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distintas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personas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 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  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gramaticales.</w:t>
      </w:r>
    </w:p>
    <w:p w14:paraId="6CE0B6A2" w14:textId="77777777" w:rsidR="0068660F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03CB4C42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</w:p>
    <w:p w14:paraId="29392691" w14:textId="7B6A542F" w:rsidR="0068660F" w:rsidRPr="00A16C50" w:rsidRDefault="0068660F" w:rsidP="00C14F41">
      <w:pPr>
        <w:jc w:val="both"/>
        <w:rPr>
          <w:rFonts w:asciiTheme="minorHAnsi" w:eastAsiaTheme="minorHAnsi" w:hAnsiTheme="minorHAnsi" w:cstheme="minorBidi"/>
          <w:b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b/>
          <w:noProof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7CC1CB" wp14:editId="5B2383DA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6048375" cy="4686300"/>
                <wp:effectExtent l="0" t="0" r="28575" b="19050"/>
                <wp:wrapNone/>
                <wp:docPr id="8" name="8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686300"/>
                        </a:xfrm>
                        <a:prstGeom prst="snip2Diag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F458" id="8 Recortar rectángulo de esquina diagonal" o:spid="_x0000_s1026" style="position:absolute;margin-left:-3.3pt;margin-top:14.8pt;width:476.25pt;height:36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48375,468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" path="m,l5267309,r781066,781066l6048375,4686300r,l781066,4686300,,3905234,,xe" fillcolor="white [3201]" strokecolor="#f79646 [3209]" strokeweight="2pt">
                <v:stroke dashstyle="dashDot"/>
                <v:path arrowok="t" o:connecttype="custom" o:connectlocs="0,0;5267309,0;6048375,781066;6048375,4686300;6048375,4686300;781066,4686300;0,3905234;0,0" o:connectangles="0,0,0,0,0,0,0,0"/>
              </v:shape>
            </w:pict>
          </mc:Fallback>
        </mc:AlternateContent>
      </w:r>
    </w:p>
    <w:p w14:paraId="1089510F" w14:textId="77777777" w:rsidR="0068660F" w:rsidRPr="00A16C50" w:rsidRDefault="0068660F" w:rsidP="00C14F41">
      <w:pPr>
        <w:jc w:val="both"/>
        <w:rPr>
          <w:rFonts w:asciiTheme="minorHAnsi" w:eastAsiaTheme="minorHAnsi" w:hAnsiTheme="minorHAnsi" w:cstheme="minorBidi"/>
          <w:b/>
          <w:sz w:val="28"/>
          <w:szCs w:val="28"/>
          <w:lang w:val="es-CL"/>
        </w:rPr>
      </w:pPr>
      <w:r w:rsidRPr="00A16C50">
        <w:rPr>
          <w:rFonts w:asciiTheme="minorHAnsi" w:eastAsiaTheme="minorHAnsi" w:hAnsiTheme="minorHAnsi" w:cstheme="minorBidi"/>
          <w:b/>
          <w:sz w:val="24"/>
          <w:szCs w:val="24"/>
          <w:lang w:val="es-CL"/>
        </w:rPr>
        <w:t xml:space="preserve">          </w:t>
      </w:r>
      <w:r w:rsidRPr="00A16C50"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 xml:space="preserve"> </w:t>
      </w:r>
      <w:r w:rsidR="00C3289B" w:rsidRPr="00A16C50"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 xml:space="preserve">Recomendaciones </w:t>
      </w:r>
    </w:p>
    <w:p w14:paraId="7EF771C1" w14:textId="77777777" w:rsidR="0068660F" w:rsidRPr="00A16C50" w:rsidRDefault="00C3289B" w:rsidP="0068660F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stablecer una extensión máxima del escrito. Es preferible que sea breve (idealmente no más de media página), porque facilitará a los estudiantes la tarea de revisar, corregir y mejorar su creación. </w:t>
      </w:r>
    </w:p>
    <w:p w14:paraId="75D3F9FD" w14:textId="77777777" w:rsidR="0068660F" w:rsidRPr="00A16C50" w:rsidRDefault="0068660F" w:rsidP="0068660F">
      <w:pPr>
        <w:pStyle w:val="Prrafodelista"/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602A48EF" w14:textId="7F19962C" w:rsidR="0068660F" w:rsidRPr="00A16C50" w:rsidRDefault="00C3289B" w:rsidP="0068660F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Teniendo en cuenta lo anterior, también es recomendable establecer una extensión máxima para cada oración (idealmente que no pasen de una línea, y que jamás pasen de dos). 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Si una oración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s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m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ás corta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es más f</w:t>
      </w:r>
      <w:r w:rsidR="0068660F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ácil asegurar la adecuación de su estructura gramatical.</w:t>
      </w:r>
    </w:p>
    <w:p w14:paraId="513CD390" w14:textId="77777777" w:rsidR="0068660F" w:rsidRPr="00A16C50" w:rsidRDefault="0068660F" w:rsidP="00A16C50">
      <w:pPr>
        <w:pStyle w:val="Prrafodelista"/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258D13E1" w14:textId="77777777" w:rsidR="00595125" w:rsidRPr="00A16C50" w:rsidRDefault="00595125" w:rsidP="0068660F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Realizar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este taller de escritura creativa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después de que los alumnos hayan realizado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, revisado y comentado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el taller de gramática relacionado con el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mismo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microcuento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 (“Tu turno”)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. El recurso “Tu turno: taller de gramática” se encuentra disponible en Currículum en Línea, en el mismo nivel y misma unidad </w:t>
      </w:r>
      <w:proofErr w:type="gramStart"/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( 8</w:t>
      </w:r>
      <w:proofErr w:type="gramEnd"/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° </w:t>
      </w:r>
      <w:r w:rsidR="00A16C50">
        <w:rPr>
          <w:rFonts w:asciiTheme="minorHAnsi" w:eastAsiaTheme="minorHAnsi" w:hAnsiTheme="minorHAnsi" w:cstheme="minorBidi"/>
          <w:sz w:val="24"/>
          <w:szCs w:val="24"/>
          <w:lang w:val="es-CL"/>
        </w:rPr>
        <w:t>, unidad 3, AE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6</w:t>
      </w:r>
      <w:r w:rsidR="00A16C50">
        <w:rPr>
          <w:rFonts w:asciiTheme="minorHAnsi" w:eastAsiaTheme="minorHAnsi" w:hAnsiTheme="minorHAnsi" w:cstheme="minorBidi"/>
          <w:sz w:val="24"/>
          <w:szCs w:val="24"/>
          <w:lang w:val="es-CL"/>
        </w:rPr>
        <w:t>)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. Se espera que, </w:t>
      </w:r>
      <w:r w:rsidR="00C3289B"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 xml:space="preserve">tomándolo en consideración </w:t>
      </w:r>
      <w:r w:rsidRPr="00A16C50">
        <w:rPr>
          <w:rFonts w:asciiTheme="minorHAnsi" w:eastAsiaTheme="minorHAnsi" w:hAnsiTheme="minorHAnsi" w:cstheme="minorBidi"/>
          <w:sz w:val="24"/>
          <w:szCs w:val="24"/>
          <w:lang w:val="es-CL"/>
        </w:rPr>
        <w:t>en la presente actividad,  el docente guíe a los estudiantes a poner atención en la estructura de sujeto y predicado que le dan a sus oraciones, de modo de asegurar la coherencia y la claridad en su escritura.</w:t>
      </w:r>
    </w:p>
    <w:p w14:paraId="30406D0A" w14:textId="77777777" w:rsidR="00595125" w:rsidRPr="00A16C50" w:rsidRDefault="00595125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32A3EB5B" w14:textId="77777777" w:rsidR="003738B7" w:rsidRPr="00A16C50" w:rsidRDefault="003738B7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5588C9EA" w14:textId="77777777" w:rsidR="0068660F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7BB6F743" w14:textId="77777777" w:rsidR="0068660F" w:rsidRPr="00A16C50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3538BCB4" w14:textId="77777777" w:rsidR="0068660F" w:rsidRDefault="0068660F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5CAC0680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4E8256C8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79482147" w14:textId="77777777" w:rsid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5F318CD7" w14:textId="77777777" w:rsidR="00A16C50" w:rsidRPr="00A16C50" w:rsidRDefault="00A16C50" w:rsidP="00C14F41">
      <w:pPr>
        <w:jc w:val="both"/>
        <w:rPr>
          <w:rFonts w:asciiTheme="minorHAnsi" w:eastAsiaTheme="minorHAnsi" w:hAnsiTheme="minorHAnsi" w:cstheme="minorBidi"/>
          <w:sz w:val="24"/>
          <w:szCs w:val="24"/>
          <w:lang w:val="es-CL"/>
        </w:rPr>
      </w:pPr>
    </w:p>
    <w:p w14:paraId="0AF4EB40" w14:textId="77777777" w:rsidR="003738B7" w:rsidRPr="00A16C50" w:rsidRDefault="003738B7" w:rsidP="00C14F41">
      <w:pPr>
        <w:jc w:val="both"/>
        <w:rPr>
          <w:rFonts w:asciiTheme="minorHAnsi" w:eastAsiaTheme="minorHAnsi" w:hAnsiTheme="minorHAnsi" w:cstheme="minorBidi"/>
          <w:sz w:val="20"/>
          <w:szCs w:val="20"/>
          <w:lang w:val="es-CL"/>
        </w:rPr>
      </w:pPr>
      <w:r w:rsidRPr="00A16C50">
        <w:rPr>
          <w:rFonts w:asciiTheme="minorHAnsi" w:eastAsiaTheme="minorHAnsi" w:hAnsiTheme="minorHAnsi" w:cstheme="minorBidi"/>
          <w:sz w:val="20"/>
          <w:szCs w:val="20"/>
          <w:lang w:val="es-CL"/>
        </w:rPr>
        <w:t>Elaborado por: Magdalena Flores Ferrés</w:t>
      </w:r>
    </w:p>
    <w:p w14:paraId="70F1B33D" w14:textId="77777777" w:rsidR="005D454E" w:rsidRDefault="005D454E" w:rsidP="00C14F4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5D454E" w:rsidSect="00373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DB38" w14:textId="77777777" w:rsidR="00AB33CA" w:rsidRDefault="00AB33CA" w:rsidP="00DB4839">
      <w:pPr>
        <w:spacing w:after="0" w:line="240" w:lineRule="auto"/>
      </w:pPr>
      <w:r>
        <w:separator/>
      </w:r>
    </w:p>
  </w:endnote>
  <w:endnote w:type="continuationSeparator" w:id="0">
    <w:p w14:paraId="67C3EF26" w14:textId="77777777" w:rsidR="00AB33CA" w:rsidRDefault="00AB33C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7718" w14:textId="77777777" w:rsidR="004645C7" w:rsidRDefault="004645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3783B5B" w14:textId="35965B1B" w:rsidR="00B660B2" w:rsidRPr="00B660B2" w:rsidRDefault="00AB33CA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</w:p>
    </w:sdtContent>
  </w:sdt>
  <w:p w14:paraId="6689FF61" w14:textId="77777777"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9AA" w14:textId="79C19813" w:rsidR="00804206" w:rsidRDefault="00804206" w:rsidP="005D454E">
    <w:pPr>
      <w:pStyle w:val="Piedepgina"/>
      <w:jc w:val="right"/>
    </w:pPr>
  </w:p>
  <w:p w14:paraId="4B5A7AE4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81E2" w14:textId="77777777" w:rsidR="00AB33CA" w:rsidRDefault="00AB33CA" w:rsidP="00DB4839">
      <w:pPr>
        <w:spacing w:after="0" w:line="240" w:lineRule="auto"/>
      </w:pPr>
      <w:r>
        <w:separator/>
      </w:r>
    </w:p>
  </w:footnote>
  <w:footnote w:type="continuationSeparator" w:id="0">
    <w:p w14:paraId="5A5CFCBC" w14:textId="77777777" w:rsidR="00AB33CA" w:rsidRDefault="00AB33C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82C3" w14:textId="77777777" w:rsidR="004645C7" w:rsidRDefault="004645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1FD" w14:textId="77777777" w:rsidR="004645C7" w:rsidRDefault="004645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9655" w14:textId="6FCC9903" w:rsidR="00DB4839" w:rsidRDefault="004645C7" w:rsidP="005356AF">
    <w:pPr>
      <w:spacing w:after="120" w:line="240" w:lineRule="auto"/>
      <w:ind w:left="-1134" w:right="-1134"/>
      <w:contextualSpacing/>
    </w:pPr>
    <w:bookmarkStart w:id="0" w:name="_GoBack"/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9776" behindDoc="1" locked="0" layoutInCell="1" allowOverlap="1" wp14:anchorId="1716F63D" wp14:editId="166B018F">
          <wp:simplePos x="0" y="0"/>
          <wp:positionH relativeFrom="column">
            <wp:posOffset>-828675</wp:posOffset>
          </wp:positionH>
          <wp:positionV relativeFrom="paragraph">
            <wp:posOffset>-295910</wp:posOffset>
          </wp:positionV>
          <wp:extent cx="7555865" cy="870585"/>
          <wp:effectExtent l="0" t="0" r="6985" b="571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curvas_l-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41CC"/>
    <w:multiLevelType w:val="hybridMultilevel"/>
    <w:tmpl w:val="05782F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A17B9"/>
    <w:rsid w:val="000A5DA9"/>
    <w:rsid w:val="000C5705"/>
    <w:rsid w:val="000D4BB9"/>
    <w:rsid w:val="00172D9B"/>
    <w:rsid w:val="00180769"/>
    <w:rsid w:val="001C1FF4"/>
    <w:rsid w:val="001C733F"/>
    <w:rsid w:val="001E6428"/>
    <w:rsid w:val="00230AD3"/>
    <w:rsid w:val="00244A78"/>
    <w:rsid w:val="00302364"/>
    <w:rsid w:val="00314758"/>
    <w:rsid w:val="003738B7"/>
    <w:rsid w:val="004238D5"/>
    <w:rsid w:val="00430CC9"/>
    <w:rsid w:val="00435EE0"/>
    <w:rsid w:val="00450BFD"/>
    <w:rsid w:val="004645C7"/>
    <w:rsid w:val="004661C3"/>
    <w:rsid w:val="004E2045"/>
    <w:rsid w:val="004F0D1E"/>
    <w:rsid w:val="005178D6"/>
    <w:rsid w:val="00522627"/>
    <w:rsid w:val="00530026"/>
    <w:rsid w:val="005356AF"/>
    <w:rsid w:val="0056528D"/>
    <w:rsid w:val="00595125"/>
    <w:rsid w:val="005D1BF4"/>
    <w:rsid w:val="005D454E"/>
    <w:rsid w:val="0063797F"/>
    <w:rsid w:val="00646DB0"/>
    <w:rsid w:val="00652B80"/>
    <w:rsid w:val="00680326"/>
    <w:rsid w:val="0068660F"/>
    <w:rsid w:val="006C66C2"/>
    <w:rsid w:val="0071104A"/>
    <w:rsid w:val="00743EDB"/>
    <w:rsid w:val="00804206"/>
    <w:rsid w:val="00884DFC"/>
    <w:rsid w:val="0088506E"/>
    <w:rsid w:val="00932B04"/>
    <w:rsid w:val="00940AAD"/>
    <w:rsid w:val="009501CA"/>
    <w:rsid w:val="00956AFA"/>
    <w:rsid w:val="00A14C9B"/>
    <w:rsid w:val="00A16C50"/>
    <w:rsid w:val="00AB33CA"/>
    <w:rsid w:val="00AC0D6E"/>
    <w:rsid w:val="00B660B2"/>
    <w:rsid w:val="00BA4256"/>
    <w:rsid w:val="00BB276D"/>
    <w:rsid w:val="00BC7A09"/>
    <w:rsid w:val="00C14F41"/>
    <w:rsid w:val="00C3289B"/>
    <w:rsid w:val="00C41228"/>
    <w:rsid w:val="00C81021"/>
    <w:rsid w:val="00CB5593"/>
    <w:rsid w:val="00D01B3B"/>
    <w:rsid w:val="00DA7004"/>
    <w:rsid w:val="00DB4839"/>
    <w:rsid w:val="00DD3428"/>
    <w:rsid w:val="00E22396"/>
    <w:rsid w:val="00E22986"/>
    <w:rsid w:val="00E91F14"/>
    <w:rsid w:val="00E934FE"/>
    <w:rsid w:val="00EF5234"/>
    <w:rsid w:val="00F45BD1"/>
    <w:rsid w:val="00F5278D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5F719"/>
  <w15:docId w15:val="{F6505F8B-D761-4115-AED9-08AEE240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02B0-A3D5-44E0-8258-28F22A9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153</Characters>
  <Application>Microsoft Office Word</Application>
  <DocSecurity>0</DocSecurity>
  <Lines>5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6</cp:revision>
  <cp:lastPrinted>2013-08-07T19:37:00Z</cp:lastPrinted>
  <dcterms:created xsi:type="dcterms:W3CDTF">2013-08-07T19:37:00Z</dcterms:created>
  <dcterms:modified xsi:type="dcterms:W3CDTF">2019-04-30T16:55:00Z</dcterms:modified>
</cp:coreProperties>
</file>